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2BF" w14:paraId="3BEDB73C" w14:textId="77777777">
        <w:tc>
          <w:tcPr>
            <w:tcW w:w="9016" w:type="dxa"/>
          </w:tcPr>
          <w:p w14:paraId="4281DF54" w14:textId="3ED8B876" w:rsidR="006822BF" w:rsidRDefault="00A32C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 주제</w:t>
            </w:r>
          </w:p>
          <w:p w14:paraId="359E8FB4" w14:textId="398AB145" w:rsidR="006822BF" w:rsidRDefault="009B32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거북</w:t>
            </w:r>
            <w:r w:rsidR="0024621D">
              <w:rPr>
                <w:rFonts w:hint="eastAsia"/>
                <w:b/>
              </w:rPr>
              <w:t>목</w:t>
            </w:r>
            <w:proofErr w:type="spellEnd"/>
            <w:r w:rsidR="0024621D">
              <w:rPr>
                <w:rFonts w:hint="eastAsia"/>
                <w:b/>
              </w:rPr>
              <w:t xml:space="preserve"> 증상 예방 및 교정을 위한 코칭 시스템</w:t>
            </w:r>
          </w:p>
          <w:p w14:paraId="1EFBC628" w14:textId="498F2B7E" w:rsidR="006822BF" w:rsidRDefault="0024621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나</w:t>
            </w:r>
            <w:r w:rsidR="00A32C11">
              <w:rPr>
                <w:rFonts w:hint="eastAsia"/>
                <w:b/>
              </w:rPr>
              <w:t>반</w:t>
            </w:r>
            <w:proofErr w:type="spellEnd"/>
            <w:r w:rsidR="00A32C11">
              <w:rPr>
                <w:rFonts w:hint="eastAsia"/>
                <w:b/>
              </w:rPr>
              <w:t xml:space="preserve">, </w:t>
            </w:r>
            <w:r w:rsidR="00455B08">
              <w:rPr>
                <w:rFonts w:hint="eastAsia"/>
                <w:b/>
              </w:rPr>
              <w:t>8번팀</w:t>
            </w:r>
            <w:r w:rsidR="00A32C11">
              <w:rPr>
                <w:rFonts w:hint="eastAsia"/>
                <w:b/>
              </w:rPr>
              <w:t>,</w:t>
            </w:r>
            <w:r w:rsidR="00A32C1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1745</w:t>
            </w:r>
          </w:p>
        </w:tc>
      </w:tr>
    </w:tbl>
    <w:p w14:paraId="299B564F" w14:textId="77777777" w:rsidR="006822BF" w:rsidRDefault="006822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0"/>
        <w:gridCol w:w="4716"/>
      </w:tblGrid>
      <w:tr w:rsidR="006822BF" w14:paraId="5929F476" w14:textId="77777777">
        <w:tc>
          <w:tcPr>
            <w:tcW w:w="4508" w:type="dxa"/>
          </w:tcPr>
          <w:p w14:paraId="341B1914" w14:textId="55F7871C" w:rsidR="006341FF" w:rsidRPr="00B34433" w:rsidRDefault="00A32C11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5C33F852" w14:textId="0B94E209" w:rsidR="006822BF" w:rsidRDefault="006341FF"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증상을 줄이고 올바른 자세를 유지</w:t>
            </w:r>
            <w:r w:rsidR="00B34433">
              <w:rPr>
                <w:rFonts w:hint="eastAsia"/>
              </w:rPr>
              <w:t xml:space="preserve">할 수 있도록 돋는 것이 목표이다.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 w:rsidR="002B70DD">
              <w:rPr>
                <w:rFonts w:hint="eastAsia"/>
              </w:rPr>
              <w:t xml:space="preserve"> 자세는 무의식적으로 되는 경우가 많다.</w:t>
            </w:r>
            <w:r w:rsidR="002B70DD">
              <w:t xml:space="preserve"> </w:t>
            </w:r>
            <w:r w:rsidR="002B70DD">
              <w:rPr>
                <w:rFonts w:hint="eastAsia"/>
              </w:rPr>
              <w:t xml:space="preserve">그렇기에 </w:t>
            </w:r>
            <w:proofErr w:type="spellStart"/>
            <w:r w:rsidR="002B70DD">
              <w:rPr>
                <w:rFonts w:hint="eastAsia"/>
              </w:rPr>
              <w:t>거북목</w:t>
            </w:r>
            <w:proofErr w:type="spellEnd"/>
            <w:r w:rsidR="002B70DD">
              <w:rPr>
                <w:rFonts w:hint="eastAsia"/>
              </w:rPr>
              <w:t xml:space="preserve"> 자세가 나올 경우 이를 지적하는 것이 핵심 </w:t>
            </w:r>
            <w:proofErr w:type="gramStart"/>
            <w:r w:rsidR="002B70DD">
              <w:rPr>
                <w:rFonts w:hint="eastAsia"/>
              </w:rPr>
              <w:t>내용이다.이를</w:t>
            </w:r>
            <w:proofErr w:type="gramEnd"/>
            <w:r w:rsidR="002B70DD">
              <w:rPr>
                <w:rFonts w:hint="eastAsia"/>
              </w:rPr>
              <w:t xml:space="preserve"> 통해 </w:t>
            </w:r>
            <w:proofErr w:type="spellStart"/>
            <w:r w:rsidR="00364A20">
              <w:rPr>
                <w:rFonts w:hint="eastAsia"/>
              </w:rPr>
              <w:t>거북목</w:t>
            </w:r>
            <w:proofErr w:type="spellEnd"/>
            <w:r w:rsidR="00364A20">
              <w:rPr>
                <w:rFonts w:hint="eastAsia"/>
              </w:rPr>
              <w:t xml:space="preserve"> 자세임을 인지함으로써 의식적인 자세교정</w:t>
            </w:r>
            <w:r w:rsidR="00B34433">
              <w:rPr>
                <w:rFonts w:hint="eastAsia"/>
              </w:rPr>
              <w:t>을 통해 자세개선이 이루어 질 것으로 기대된다.</w:t>
            </w:r>
          </w:p>
          <w:p w14:paraId="02A47E76" w14:textId="77777777" w:rsidR="006822BF" w:rsidRPr="00A51147" w:rsidRDefault="006822BF" w:rsidP="00A51147"/>
        </w:tc>
        <w:tc>
          <w:tcPr>
            <w:tcW w:w="4508" w:type="dxa"/>
          </w:tcPr>
          <w:p w14:paraId="1AD66C02" w14:textId="0282B44D" w:rsidR="006822BF" w:rsidRPr="00995C9A" w:rsidRDefault="00A32C11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6C02A015" wp14:editId="3BC42B1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6FB59C5E" wp14:editId="253CB6E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2540FC4E" wp14:editId="491C0E0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4523C1D" wp14:editId="71D9191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7BCAEF95" w14:textId="23674E37" w:rsidR="00A51147" w:rsidRPr="00A51147" w:rsidRDefault="00A51147">
            <w:r>
              <w:rPr>
                <w:rFonts w:hint="eastAsia"/>
              </w:rPr>
              <w:t xml:space="preserve">아래의 그림과 같이 사람의 자세를 확인하고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자세인지 아닌지 판단한다.</w:t>
            </w:r>
          </w:p>
          <w:p w14:paraId="2EFA52FB" w14:textId="73BE28EB" w:rsidR="006822BF" w:rsidRDefault="00A511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4A4BF" wp14:editId="0D9712C6">
                  <wp:extent cx="2857899" cy="3953427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E413F" w14:textId="75188E14" w:rsidR="006822BF" w:rsidRDefault="00A32C11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>
              <w:rPr>
                <w:rFonts w:hint="eastAsia"/>
              </w:rPr>
              <w:t xml:space="preserve">영상 인식 기반 </w:t>
            </w:r>
            <w:proofErr w:type="spellStart"/>
            <w:r w:rsidR="00A51147">
              <w:rPr>
                <w:rFonts w:hint="eastAsia"/>
              </w:rPr>
              <w:t>거북목</w:t>
            </w:r>
            <w:proofErr w:type="spellEnd"/>
            <w:r w:rsidR="00A51147">
              <w:rPr>
                <w:rFonts w:hint="eastAsia"/>
              </w:rPr>
              <w:t xml:space="preserve"> 자세 확인</w:t>
            </w:r>
          </w:p>
        </w:tc>
      </w:tr>
    </w:tbl>
    <w:p w14:paraId="08582154" w14:textId="77777777" w:rsidR="006822BF" w:rsidRDefault="006822BF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2BF" w14:paraId="184B6AAB" w14:textId="77777777">
        <w:tc>
          <w:tcPr>
            <w:tcW w:w="9016" w:type="dxa"/>
          </w:tcPr>
          <w:p w14:paraId="380354B4" w14:textId="0F9BFCF3" w:rsidR="006822BF" w:rsidRDefault="00A32C11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449B63AB" w14:textId="6255AC8D" w:rsidR="006278E9" w:rsidRDefault="00A51147">
            <w:pPr>
              <w:jc w:val="left"/>
            </w:pPr>
            <w:r>
              <w:rPr>
                <w:rFonts w:hint="eastAsia"/>
              </w:rPr>
              <w:t xml:space="preserve">현재 많은 현대인들이 </w:t>
            </w:r>
            <w:r w:rsidR="000637B0">
              <w:rPr>
                <w:rFonts w:hint="eastAsia"/>
              </w:rPr>
              <w:t>눈높이보다 낮은 컴퓨터 모니터나 책을 장시간 같은 자세로 내려다보면서</w:t>
            </w:r>
            <w:r w:rsidR="000637B0">
              <w:t xml:space="preserve"> </w:t>
            </w:r>
            <w:proofErr w:type="spellStart"/>
            <w:r w:rsidR="00250D59">
              <w:rPr>
                <w:rFonts w:hint="eastAsia"/>
              </w:rPr>
              <w:t>거북목</w:t>
            </w:r>
            <w:proofErr w:type="spellEnd"/>
            <w:r w:rsidR="000637B0">
              <w:rPr>
                <w:rFonts w:hint="eastAsia"/>
              </w:rPr>
              <w:t xml:space="preserve"> </w:t>
            </w:r>
            <w:r w:rsidR="00250D59">
              <w:rPr>
                <w:rFonts w:hint="eastAsia"/>
              </w:rPr>
              <w:t>증후군을 겪고 있다.</w:t>
            </w:r>
            <w:r w:rsidR="000637B0">
              <w:t xml:space="preserve"> </w:t>
            </w:r>
            <w:proofErr w:type="spellStart"/>
            <w:r w:rsidR="000637B0">
              <w:rPr>
                <w:rFonts w:hint="eastAsia"/>
              </w:rPr>
              <w:t>거북목</w:t>
            </w:r>
            <w:proofErr w:type="spellEnd"/>
            <w:r w:rsidR="000637B0">
              <w:rPr>
                <w:rFonts w:hint="eastAsia"/>
              </w:rPr>
              <w:t xml:space="preserve"> 증후군은 잘못된 자세로 인해 목,</w:t>
            </w:r>
            <w:r w:rsidR="000637B0">
              <w:t xml:space="preserve"> </w:t>
            </w:r>
            <w:r w:rsidR="000637B0">
              <w:rPr>
                <w:rFonts w:hint="eastAsia"/>
              </w:rPr>
              <w:t>어깨의 근육과 인대가 늘어나 통증이 생기는 증상이다</w:t>
            </w:r>
            <w:r w:rsidR="00BD07E5">
              <w:rPr>
                <w:rFonts w:hint="eastAsia"/>
              </w:rPr>
              <w:t>.</w:t>
            </w:r>
            <w:r w:rsidR="000637B0">
              <w:t xml:space="preserve"> </w:t>
            </w:r>
            <w:r w:rsidR="00250D59">
              <w:rPr>
                <w:rFonts w:hint="eastAsia"/>
              </w:rPr>
              <w:t xml:space="preserve">전체 환자의 </w:t>
            </w:r>
            <w:r w:rsidR="00250D59">
              <w:t xml:space="preserve">40% </w:t>
            </w:r>
            <w:r w:rsidR="00250D59">
              <w:rPr>
                <w:rFonts w:hint="eastAsia"/>
              </w:rPr>
              <w:t xml:space="preserve">정도가 </w:t>
            </w:r>
            <w:r w:rsidR="00250D59">
              <w:t>10~20</w:t>
            </w:r>
            <w:proofErr w:type="gramStart"/>
            <w:r w:rsidR="00250D59">
              <w:rPr>
                <w:rFonts w:hint="eastAsia"/>
              </w:rPr>
              <w:t>대 이며</w:t>
            </w:r>
            <w:proofErr w:type="gramEnd"/>
            <w:r w:rsidR="00250D59">
              <w:rPr>
                <w:rFonts w:hint="eastAsia"/>
              </w:rPr>
              <w:t xml:space="preserve"> 건강보험심사평가원에 따르면 </w:t>
            </w:r>
            <w:r w:rsidR="00250D59">
              <w:t>2015</w:t>
            </w:r>
            <w:r w:rsidR="00250D59">
              <w:rPr>
                <w:rFonts w:hint="eastAsia"/>
              </w:rPr>
              <w:t xml:space="preserve">년에 </w:t>
            </w:r>
            <w:r w:rsidR="00250D59">
              <w:t>191</w:t>
            </w:r>
            <w:r w:rsidR="00250D59">
              <w:rPr>
                <w:rFonts w:hint="eastAsia"/>
              </w:rPr>
              <w:t xml:space="preserve">만 </w:t>
            </w:r>
            <w:r w:rsidR="00250D59">
              <w:t>6556</w:t>
            </w:r>
            <w:r w:rsidR="00250D59">
              <w:rPr>
                <w:rFonts w:hint="eastAsia"/>
              </w:rPr>
              <w:t xml:space="preserve">명이었던 환자수는 </w:t>
            </w:r>
            <w:r w:rsidR="00250D59">
              <w:t>2019</w:t>
            </w:r>
            <w:r w:rsidR="00250D59">
              <w:rPr>
                <w:rFonts w:hint="eastAsia"/>
              </w:rPr>
              <w:t xml:space="preserve">년에 </w:t>
            </w:r>
            <w:r w:rsidR="00250D59">
              <w:t>224</w:t>
            </w:r>
            <w:r w:rsidR="00250D59">
              <w:rPr>
                <w:rFonts w:hint="eastAsia"/>
              </w:rPr>
              <w:t xml:space="preserve">만 </w:t>
            </w:r>
            <w:r w:rsidR="00250D59">
              <w:t>1679</w:t>
            </w:r>
            <w:r w:rsidR="00250D59">
              <w:rPr>
                <w:rFonts w:hint="eastAsia"/>
              </w:rPr>
              <w:t>명으로 증가하였다.</w:t>
            </w:r>
            <w:r w:rsidR="00250D59">
              <w:t xml:space="preserve"> </w:t>
            </w:r>
            <w:r w:rsidR="00250D59">
              <w:rPr>
                <w:rFonts w:hint="eastAsia"/>
              </w:rPr>
              <w:t xml:space="preserve">코로나 시대이후 </w:t>
            </w:r>
            <w:proofErr w:type="spellStart"/>
            <w:r w:rsidR="00250D59">
              <w:rPr>
                <w:rFonts w:hint="eastAsia"/>
              </w:rPr>
              <w:t>비대면</w:t>
            </w:r>
            <w:proofErr w:type="spellEnd"/>
            <w:r w:rsidR="00250D59">
              <w:rPr>
                <w:rFonts w:hint="eastAsia"/>
              </w:rPr>
              <w:t xml:space="preserve"> 활동이 많아 지면서 현재는 더 많은 사람들이 </w:t>
            </w:r>
            <w:proofErr w:type="spellStart"/>
            <w:r w:rsidR="00250D59">
              <w:rPr>
                <w:rFonts w:hint="eastAsia"/>
              </w:rPr>
              <w:t>거북목</w:t>
            </w:r>
            <w:proofErr w:type="spellEnd"/>
            <w:r w:rsidR="000637B0">
              <w:rPr>
                <w:rFonts w:hint="eastAsia"/>
              </w:rPr>
              <w:t xml:space="preserve"> </w:t>
            </w:r>
            <w:r w:rsidR="00250D59">
              <w:rPr>
                <w:rFonts w:hint="eastAsia"/>
              </w:rPr>
              <w:t>증후군을 겪고 있는 것으로 보인다.</w:t>
            </w:r>
            <w:r w:rsidR="00B34433">
              <w:rPr>
                <w:rFonts w:hint="eastAsia"/>
              </w:rPr>
              <w:t xml:space="preserve"> </w:t>
            </w:r>
            <w:proofErr w:type="spellStart"/>
            <w:r w:rsidR="000637B0">
              <w:rPr>
                <w:rFonts w:hint="eastAsia"/>
                <w:bCs/>
              </w:rPr>
              <w:t>거북목</w:t>
            </w:r>
            <w:proofErr w:type="spellEnd"/>
            <w:r w:rsidR="000637B0">
              <w:rPr>
                <w:rFonts w:hint="eastAsia"/>
                <w:bCs/>
              </w:rPr>
              <w:t xml:space="preserve"> 증후군이 생기면 모니터를 똑바로 </w:t>
            </w:r>
            <w:proofErr w:type="spellStart"/>
            <w:r w:rsidR="000637B0">
              <w:rPr>
                <w:rFonts w:hint="eastAsia"/>
                <w:bCs/>
              </w:rPr>
              <w:t>쳐다보다가도</w:t>
            </w:r>
            <w:proofErr w:type="spellEnd"/>
            <w:r w:rsidR="000637B0">
              <w:rPr>
                <w:rFonts w:hint="eastAsia"/>
                <w:bCs/>
              </w:rPr>
              <w:t xml:space="preserve"> 점차 고개가 숙여지면서 목이 길어진다.</w:t>
            </w:r>
            <w:r w:rsidR="000637B0">
              <w:rPr>
                <w:bCs/>
              </w:rPr>
              <w:t xml:space="preserve"> </w:t>
            </w:r>
            <w:r w:rsidR="000637B0">
              <w:rPr>
                <w:rFonts w:hint="eastAsia"/>
                <w:bCs/>
              </w:rPr>
              <w:t>이는 무의식적으로 발생하며 만일 집중을 하고 있는 상태라면 알아차리기 힘들다.</w:t>
            </w:r>
            <w:r w:rsidR="000637B0">
              <w:rPr>
                <w:bCs/>
              </w:rPr>
              <w:t xml:space="preserve"> </w:t>
            </w:r>
            <w:r w:rsidR="000637B0">
              <w:rPr>
                <w:rFonts w:hint="eastAsia"/>
                <w:bCs/>
              </w:rPr>
              <w:t xml:space="preserve">거북목이 장시간 유지되면 이는 </w:t>
            </w:r>
            <w:r w:rsidR="006278E9">
              <w:rPr>
                <w:rFonts w:hint="eastAsia"/>
                <w:bCs/>
              </w:rPr>
              <w:t>목</w:t>
            </w:r>
            <w:r w:rsidR="000637B0">
              <w:rPr>
                <w:rFonts w:hint="eastAsia"/>
                <w:bCs/>
              </w:rPr>
              <w:t xml:space="preserve"> 주변의 근육과 인대에 무리를 준다.</w:t>
            </w:r>
            <w:r w:rsidR="000637B0">
              <w:rPr>
                <w:bCs/>
              </w:rPr>
              <w:t xml:space="preserve"> </w:t>
            </w:r>
            <w:r w:rsidR="006278E9">
              <w:rPr>
                <w:rFonts w:hint="eastAsia"/>
              </w:rPr>
              <w:t>이를 극복하기 위해서는 자신의 자세를 인지하고 교정하고자 노력하여야 한다.</w:t>
            </w:r>
            <w:r w:rsidR="006278E9">
              <w:t xml:space="preserve"> </w:t>
            </w:r>
            <w:r w:rsidR="006278E9">
              <w:rPr>
                <w:rFonts w:hint="eastAsia"/>
              </w:rPr>
              <w:t xml:space="preserve">하지만 </w:t>
            </w:r>
            <w:proofErr w:type="spellStart"/>
            <w:r w:rsidR="006278E9">
              <w:rPr>
                <w:rFonts w:hint="eastAsia"/>
              </w:rPr>
              <w:t>거북목</w:t>
            </w:r>
            <w:proofErr w:type="spellEnd"/>
            <w:r w:rsidR="006278E9">
              <w:rPr>
                <w:rFonts w:hint="eastAsia"/>
              </w:rPr>
              <w:t xml:space="preserve"> 자세가 무의식적으로 나온다는 점에서 다른 이가 자신의 자세를 지적해주는 것이 효율적이다.</w:t>
            </w:r>
          </w:p>
        </w:tc>
      </w:tr>
    </w:tbl>
    <w:p w14:paraId="2047E9E8" w14:textId="77777777" w:rsidR="006822BF" w:rsidRDefault="006822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2BF" w14:paraId="2F6A5B98" w14:textId="77777777">
        <w:tc>
          <w:tcPr>
            <w:tcW w:w="9016" w:type="dxa"/>
          </w:tcPr>
          <w:p w14:paraId="01E51D36" w14:textId="5E4ED19F" w:rsidR="006822BF" w:rsidRDefault="00A32C1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</w:p>
          <w:p w14:paraId="1337BD5D" w14:textId="1C5B52CD" w:rsidR="00B90972" w:rsidRPr="00A51147" w:rsidRDefault="00871D8D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843280" wp14:editId="62F26C1C">
                  <wp:extent cx="5731510" cy="301625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E539C" w14:textId="74CA572D" w:rsidR="00553F86" w:rsidRDefault="00065E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가장 필요한 기술로는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자세를 인식할 수 있는 알고리즘이 필요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자세를 인식하기 위해서는 자세를 학습할 수 있는 프로그램이 필요</w:t>
            </w:r>
            <w:r w:rsidR="004B4C4C">
              <w:rPr>
                <w:rFonts w:hint="eastAsia"/>
              </w:rPr>
              <w:t xml:space="preserve">하며 이를 위해서 </w:t>
            </w:r>
            <w:r w:rsidR="004B4C4C">
              <w:t>Teachable Machine</w:t>
            </w:r>
            <w:r w:rsidR="004B4C4C">
              <w:rPr>
                <w:rFonts w:hint="eastAsia"/>
              </w:rPr>
              <w:t>을 활용하여 자세를 인식하는 프로그램을 구현한다.</w:t>
            </w:r>
            <w:r w:rsidR="004B4C4C">
              <w:t xml:space="preserve"> Teachable Machine</w:t>
            </w:r>
            <w:r w:rsidR="004B4C4C">
              <w:rPr>
                <w:rFonts w:hint="eastAsia"/>
              </w:rPr>
              <w:t xml:space="preserve">이란 </w:t>
            </w:r>
            <w:proofErr w:type="spellStart"/>
            <w:r w:rsidR="004B4C4C">
              <w:rPr>
                <w:rFonts w:hint="eastAsia"/>
              </w:rPr>
              <w:t>머신러닝</w:t>
            </w:r>
            <w:proofErr w:type="spellEnd"/>
            <w:r w:rsidR="004B4C4C">
              <w:rPr>
                <w:rFonts w:hint="eastAsia"/>
              </w:rPr>
              <w:t xml:space="preserve"> 모델을 빠르고 쉽게 만들 수 있도록 제작한 웹 기반 도구이다.</w:t>
            </w:r>
            <w:r w:rsidR="004B4C4C">
              <w:t xml:space="preserve"> Teachable Machine</w:t>
            </w:r>
            <w:r w:rsidR="004B4C4C">
              <w:rPr>
                <w:rFonts w:hint="eastAsia"/>
              </w:rPr>
              <w:t xml:space="preserve">은 </w:t>
            </w:r>
            <w:proofErr w:type="spellStart"/>
            <w:r w:rsidR="004B4C4C">
              <w:rPr>
                <w:rFonts w:hint="eastAsia"/>
              </w:rPr>
              <w:t>머신러닝</w:t>
            </w:r>
            <w:proofErr w:type="spellEnd"/>
            <w:r w:rsidR="004B4C4C">
              <w:rPr>
                <w:rFonts w:hint="eastAsia"/>
              </w:rPr>
              <w:t xml:space="preserve"> 기술 중에서 전이학습을 사용하여 만들어 졌다.</w:t>
            </w:r>
            <w:r w:rsidR="004B4C4C">
              <w:t xml:space="preserve"> </w:t>
            </w:r>
            <w:r w:rsidR="004B4C4C">
              <w:rPr>
                <w:rFonts w:hint="eastAsia"/>
              </w:rPr>
              <w:t>전이학습은 학습 데이터가 부족한 경우,</w:t>
            </w:r>
            <w:r w:rsidR="004B4C4C">
              <w:t xml:space="preserve"> </w:t>
            </w:r>
            <w:r w:rsidR="004B4C4C">
              <w:rPr>
                <w:rFonts w:hint="eastAsia"/>
              </w:rPr>
              <w:t xml:space="preserve">풍부한 양의 데이터로 만든 </w:t>
            </w:r>
            <w:r w:rsidR="004B4C4C">
              <w:t>AI</w:t>
            </w:r>
            <w:r w:rsidR="004B4C4C">
              <w:rPr>
                <w:rFonts w:hint="eastAsia"/>
              </w:rPr>
              <w:t>를 가져와서 학습에 활용하는 방법이다.</w:t>
            </w:r>
            <w:r w:rsidR="004B4C4C">
              <w:t xml:space="preserve"> </w:t>
            </w:r>
            <w:r w:rsidR="00651720">
              <w:rPr>
                <w:rFonts w:hint="eastAsia"/>
              </w:rPr>
              <w:t xml:space="preserve">이와 같이 자세를 확인할 수 있는 프로그램을 제작하고 다음으로 필요한 기능은 사용자에게 자신이 현재 </w:t>
            </w:r>
            <w:proofErr w:type="spellStart"/>
            <w:r w:rsidR="00651720">
              <w:rPr>
                <w:rFonts w:hint="eastAsia"/>
              </w:rPr>
              <w:t>거북목</w:t>
            </w:r>
            <w:proofErr w:type="spellEnd"/>
            <w:r w:rsidR="00651720">
              <w:rPr>
                <w:rFonts w:hint="eastAsia"/>
              </w:rPr>
              <w:t xml:space="preserve"> 자세인지 알리는 것이다.</w:t>
            </w:r>
            <w:r w:rsidR="00651720">
              <w:t xml:space="preserve"> </w:t>
            </w:r>
            <w:r w:rsidR="00651720">
              <w:rPr>
                <w:rFonts w:hint="eastAsia"/>
              </w:rPr>
              <w:t xml:space="preserve">이를 위해서 </w:t>
            </w:r>
            <w:proofErr w:type="spellStart"/>
            <w:r w:rsidR="00396B7F">
              <w:rPr>
                <w:rFonts w:hint="eastAsia"/>
              </w:rPr>
              <w:t>거북목</w:t>
            </w:r>
            <w:proofErr w:type="spellEnd"/>
            <w:r w:rsidR="00396B7F">
              <w:rPr>
                <w:rFonts w:hint="eastAsia"/>
              </w:rPr>
              <w:t xml:space="preserve"> 자세가 된 횟수를 세어 화면에 나타내는 방법이 있다.</w:t>
            </w:r>
            <w:r w:rsidR="00396B7F">
              <w:t xml:space="preserve"> </w:t>
            </w:r>
            <w:r w:rsidR="00396B7F">
              <w:rPr>
                <w:rFonts w:hint="eastAsia"/>
              </w:rPr>
              <w:t xml:space="preserve">이를 위해서는 </w:t>
            </w:r>
            <w:r w:rsidR="00396B7F">
              <w:t>if</w:t>
            </w:r>
            <w:r w:rsidR="00396B7F">
              <w:rPr>
                <w:rFonts w:hint="eastAsia"/>
              </w:rPr>
              <w:t xml:space="preserve">문을 활용하여 올바른 자세에서 </w:t>
            </w:r>
            <w:proofErr w:type="spellStart"/>
            <w:r w:rsidR="00396B7F">
              <w:rPr>
                <w:rFonts w:hint="eastAsia"/>
              </w:rPr>
              <w:t>거북목</w:t>
            </w:r>
            <w:proofErr w:type="spellEnd"/>
            <w:r w:rsidR="00396B7F">
              <w:rPr>
                <w:rFonts w:hint="eastAsia"/>
              </w:rPr>
              <w:t xml:space="preserve"> 자세로 넘어갈 때,</w:t>
            </w:r>
            <w:r w:rsidR="00396B7F">
              <w:t xml:space="preserve"> ++</w:t>
            </w:r>
            <w:r w:rsidR="00396B7F">
              <w:rPr>
                <w:rFonts w:hint="eastAsia"/>
              </w:rPr>
              <w:t>연산자를 사용하여 횟수를 세면 된다.</w:t>
            </w:r>
            <w:r w:rsidR="00396B7F">
              <w:t xml:space="preserve"> </w:t>
            </w:r>
            <w:r w:rsidR="00396B7F">
              <w:rPr>
                <w:rFonts w:hint="eastAsia"/>
              </w:rPr>
              <w:t xml:space="preserve">또한 </w:t>
            </w:r>
            <w:proofErr w:type="spellStart"/>
            <w:proofErr w:type="gramStart"/>
            <w:r w:rsidR="00396B7F">
              <w:t>document.write</w:t>
            </w:r>
            <w:proofErr w:type="spellEnd"/>
            <w:proofErr w:type="gramEnd"/>
            <w:r w:rsidR="00396B7F">
              <w:t>()</w:t>
            </w:r>
            <w:r w:rsidR="00396B7F">
              <w:rPr>
                <w:rFonts w:hint="eastAsia"/>
              </w:rPr>
              <w:t>함수를 사용하여 화면에 현재까지의 횟수를 표시하여 사용자에게 정보를 제공한다.</w:t>
            </w:r>
            <w:r w:rsidR="00BD07E5">
              <w:t xml:space="preserve"> </w:t>
            </w:r>
            <w:r w:rsidR="00BD07E5">
              <w:rPr>
                <w:rFonts w:hint="eastAsia"/>
              </w:rPr>
              <w:t>이를 통하여 사용자가 자신의 자세에 대한 잘못된 점을 인지하고 자세를 개선하도록 만드는 것이다.</w:t>
            </w:r>
          </w:p>
        </w:tc>
      </w:tr>
    </w:tbl>
    <w:p w14:paraId="1E489A7B" w14:textId="77777777" w:rsidR="006822BF" w:rsidRDefault="006822BF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2BF" w14:paraId="14EFC9AD" w14:textId="77777777">
        <w:tc>
          <w:tcPr>
            <w:tcW w:w="9016" w:type="dxa"/>
          </w:tcPr>
          <w:p w14:paraId="625B265D" w14:textId="77777777" w:rsidR="006822BF" w:rsidRDefault="00A32C11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51A7297F" w14:textId="109C96E6" w:rsidR="00AB2C03" w:rsidRDefault="00B344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본 활동에서는 </w:t>
            </w:r>
            <w:r w:rsidR="00AB2C03">
              <w:rPr>
                <w:rFonts w:hint="eastAsia"/>
              </w:rPr>
              <w:t xml:space="preserve">많은 현대인들이 겪고 있는 문제인 </w:t>
            </w:r>
            <w:proofErr w:type="spellStart"/>
            <w:r w:rsidR="00AB2C03">
              <w:rPr>
                <w:rFonts w:hint="eastAsia"/>
              </w:rPr>
              <w:t>거북목증후군에</w:t>
            </w:r>
            <w:proofErr w:type="spellEnd"/>
            <w:r w:rsidR="00AB2C03">
              <w:rPr>
                <w:rFonts w:hint="eastAsia"/>
              </w:rPr>
              <w:t xml:space="preserve"> 대하여 관심을 가지고 이를 교정하고 예방하는 시스템을 구현하고자 하였다. </w:t>
            </w:r>
            <w:r w:rsidR="00AB2C03">
              <w:t xml:space="preserve">Teachable </w:t>
            </w:r>
            <w:r w:rsidR="00AB2C03">
              <w:rPr>
                <w:rFonts w:hint="eastAsia"/>
              </w:rPr>
              <w:t>M</w:t>
            </w:r>
            <w:r w:rsidR="00AB2C03">
              <w:t>achine</w:t>
            </w:r>
            <w:r w:rsidR="00AB2C03">
              <w:rPr>
                <w:rFonts w:hint="eastAsia"/>
              </w:rPr>
              <w:t xml:space="preserve">을 활용하여 자세를 인지하고 </w:t>
            </w:r>
            <w:proofErr w:type="spellStart"/>
            <w:r w:rsidR="00AB2C03">
              <w:rPr>
                <w:rFonts w:hint="eastAsia"/>
              </w:rPr>
              <w:t>거북목</w:t>
            </w:r>
            <w:proofErr w:type="spellEnd"/>
            <w:r w:rsidR="00AB2C03">
              <w:rPr>
                <w:rFonts w:hint="eastAsia"/>
              </w:rPr>
              <w:t xml:space="preserve"> 자세인지 판별하는 기능까지 구현하였으며 </w:t>
            </w:r>
            <w:proofErr w:type="spellStart"/>
            <w:r w:rsidR="00AB2C03">
              <w:rPr>
                <w:rFonts w:hint="eastAsia"/>
              </w:rPr>
              <w:t>거북목</w:t>
            </w:r>
            <w:proofErr w:type="spellEnd"/>
            <w:r w:rsidR="00AB2C03">
              <w:rPr>
                <w:rFonts w:hint="eastAsia"/>
              </w:rPr>
              <w:t xml:space="preserve"> 자세가 된 횟수를 알려주는 기능까지 구현하였다.</w:t>
            </w:r>
            <w:r w:rsidR="00AB2C03">
              <w:t xml:space="preserve"> </w:t>
            </w:r>
            <w:r w:rsidR="00AB2C03">
              <w:rPr>
                <w:rFonts w:hint="eastAsia"/>
              </w:rPr>
              <w:t xml:space="preserve">또한 앞으로 이를 부강하기 위해서는 </w:t>
            </w:r>
            <w:r w:rsidR="00AB2C03">
              <w:t>CSS</w:t>
            </w:r>
            <w:r w:rsidR="00AB2C03">
              <w:rPr>
                <w:rFonts w:hint="eastAsia"/>
              </w:rPr>
              <w:t>를 통해 웹 페이지를 보기 편하게 만들 필요성이 있다.</w:t>
            </w:r>
            <w:r w:rsidR="00AB2C03">
              <w:t xml:space="preserve"> </w:t>
            </w:r>
            <w:r w:rsidR="00AB2C03">
              <w:rPr>
                <w:rFonts w:hint="eastAsia"/>
              </w:rPr>
              <w:t xml:space="preserve">또한 </w:t>
            </w:r>
            <w:r w:rsidR="00BD07E5">
              <w:rPr>
                <w:rFonts w:hint="eastAsia"/>
              </w:rPr>
              <w:t>현재 자세를 지적하는 방법이 횟수를 통하여 경각심을 유도하는 방법이기에 실효성이 떨어지는 문제가 있다.</w:t>
            </w:r>
            <w:r w:rsidR="00BD07E5">
              <w:t xml:space="preserve"> </w:t>
            </w:r>
            <w:r w:rsidR="00BD07E5">
              <w:rPr>
                <w:rFonts w:hint="eastAsia"/>
              </w:rPr>
              <w:t>그렇기에 보다 더 효과적인 음성효과를 사용하여 자세를 고치도록 만드는 형태로 발전해 나가야 한다.</w:t>
            </w:r>
          </w:p>
        </w:tc>
      </w:tr>
    </w:tbl>
    <w:p w14:paraId="4E18B1D6" w14:textId="17444845" w:rsidR="006822BF" w:rsidRDefault="006822BF" w:rsidP="00324ED6">
      <w:pPr>
        <w:ind w:right="200" w:firstLineChars="100" w:firstLine="200"/>
        <w:jc w:val="right"/>
      </w:pPr>
    </w:p>
    <w:p w14:paraId="246B3D3B" w14:textId="77777777" w:rsidR="006822BF" w:rsidRDefault="00A32C11">
      <w:pPr>
        <w:rPr>
          <w:b/>
        </w:rPr>
      </w:pPr>
      <w:r>
        <w:rPr>
          <w:rFonts w:hint="eastAsia"/>
          <w:b/>
        </w:rPr>
        <w:lastRenderedPageBreak/>
        <w:t>7. 출처</w:t>
      </w:r>
    </w:p>
    <w:p w14:paraId="4118B5C8" w14:textId="34D42EEF" w:rsidR="006822BF" w:rsidRDefault="00A32C11">
      <w:r>
        <w:t>[1]</w:t>
      </w:r>
      <w:r w:rsidR="00871D8D">
        <w:t xml:space="preserve"> </w:t>
      </w:r>
      <w:r w:rsidR="00871D8D">
        <w:rPr>
          <w:rFonts w:hint="eastAsia"/>
        </w:rPr>
        <w:t>T</w:t>
      </w:r>
      <w:r w:rsidR="00871D8D">
        <w:t xml:space="preserve">eachable </w:t>
      </w:r>
      <w:proofErr w:type="gramStart"/>
      <w:r w:rsidR="00871D8D">
        <w:t>Machine :</w:t>
      </w:r>
      <w:proofErr w:type="gramEnd"/>
      <w:r w:rsidR="00871D8D">
        <w:t xml:space="preserve"> </w:t>
      </w:r>
      <w:hyperlink r:id="rId9" w:history="1">
        <w:r w:rsidR="00871D8D" w:rsidRPr="00846958">
          <w:rPr>
            <w:rStyle w:val="a7"/>
          </w:rPr>
          <w:t>https://teachablemachine.withgoogle.com/train</w:t>
        </w:r>
      </w:hyperlink>
    </w:p>
    <w:p w14:paraId="2BDF3872" w14:textId="3490C02D" w:rsidR="00871D8D" w:rsidRDefault="00871D8D">
      <w:r>
        <w:t xml:space="preserve">[2] </w:t>
      </w:r>
      <w:proofErr w:type="spellStart"/>
      <w:r>
        <w:rPr>
          <w:rFonts w:hint="eastAsia"/>
        </w:rPr>
        <w:t>유튜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코딩</w:t>
      </w:r>
      <w:proofErr w:type="spellEnd"/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 xml:space="preserve">세상에서 가장 쉬운 인공지능 만들기 </w:t>
      </w:r>
      <w:r>
        <w:t>2</w:t>
      </w:r>
      <w:r>
        <w:rPr>
          <w:rFonts w:hint="eastAsia"/>
        </w:rPr>
        <w:t xml:space="preserve">탄 </w:t>
      </w:r>
      <w:r>
        <w:t xml:space="preserve">| </w:t>
      </w:r>
      <w:r>
        <w:rPr>
          <w:rFonts w:hint="eastAsia"/>
        </w:rPr>
        <w:t>T</w:t>
      </w:r>
      <w:r>
        <w:t>eachable Machine</w:t>
      </w:r>
      <w:r>
        <w:rPr>
          <w:rFonts w:hint="eastAsia"/>
        </w:rPr>
        <w:t xml:space="preserve">으로 </w:t>
      </w:r>
      <w:r>
        <w:t>AI</w:t>
      </w:r>
      <w:r>
        <w:rPr>
          <w:rFonts w:hint="eastAsia"/>
        </w:rPr>
        <w:t>헬스 트레이너 만들기</w:t>
      </w:r>
      <w:r>
        <w:t xml:space="preserve">”, </w:t>
      </w:r>
      <w:hyperlink r:id="rId10" w:history="1">
        <w:r w:rsidRPr="00846958">
          <w:rPr>
            <w:rStyle w:val="a7"/>
          </w:rPr>
          <w:t>https://www.youtube.com/watch?v=9SwdGFzFb5Y&amp;t=1000s</w:t>
        </w:r>
      </w:hyperlink>
    </w:p>
    <w:p w14:paraId="19B52BB6" w14:textId="77777777" w:rsidR="00871D8D" w:rsidRPr="00871D8D" w:rsidRDefault="00871D8D">
      <w:pPr>
        <w:rPr>
          <w:rFonts w:hint="eastAsia"/>
        </w:rPr>
      </w:pPr>
    </w:p>
    <w:sectPr w:rsidR="00871D8D" w:rsidRPr="00871D8D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13BD" w14:textId="77777777" w:rsidR="00430A29" w:rsidRDefault="00A32C11">
      <w:pPr>
        <w:spacing w:after="0" w:line="240" w:lineRule="auto"/>
      </w:pPr>
      <w:r>
        <w:separator/>
      </w:r>
    </w:p>
  </w:endnote>
  <w:endnote w:type="continuationSeparator" w:id="0">
    <w:p w14:paraId="7ED51BEF" w14:textId="77777777" w:rsidR="00430A29" w:rsidRDefault="00A3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EBBB" w14:textId="77777777" w:rsidR="00430A29" w:rsidRDefault="00A32C11">
      <w:pPr>
        <w:spacing w:after="0" w:line="240" w:lineRule="auto"/>
      </w:pPr>
      <w:r>
        <w:separator/>
      </w:r>
    </w:p>
  </w:footnote>
  <w:footnote w:type="continuationSeparator" w:id="0">
    <w:p w14:paraId="5D3591AE" w14:textId="77777777" w:rsidR="00430A29" w:rsidRDefault="00A3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CA72" w14:textId="77777777" w:rsidR="006822BF" w:rsidRDefault="00A32C11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0B1D5B86" w14:textId="77777777" w:rsidR="006822BF" w:rsidRDefault="006822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BF"/>
    <w:rsid w:val="00015920"/>
    <w:rsid w:val="000637B0"/>
    <w:rsid w:val="00065EDC"/>
    <w:rsid w:val="001A4084"/>
    <w:rsid w:val="0024621D"/>
    <w:rsid w:val="00250D59"/>
    <w:rsid w:val="002B70DD"/>
    <w:rsid w:val="00324ED6"/>
    <w:rsid w:val="00364A20"/>
    <w:rsid w:val="00396B7F"/>
    <w:rsid w:val="00430A29"/>
    <w:rsid w:val="00455B08"/>
    <w:rsid w:val="004B4C4C"/>
    <w:rsid w:val="00553F86"/>
    <w:rsid w:val="00583FE7"/>
    <w:rsid w:val="005D0E7C"/>
    <w:rsid w:val="00622BEF"/>
    <w:rsid w:val="006278E9"/>
    <w:rsid w:val="006341FF"/>
    <w:rsid w:val="00651720"/>
    <w:rsid w:val="006822BF"/>
    <w:rsid w:val="00871D8D"/>
    <w:rsid w:val="00995C9A"/>
    <w:rsid w:val="009B32BF"/>
    <w:rsid w:val="00A06670"/>
    <w:rsid w:val="00A32C11"/>
    <w:rsid w:val="00A51147"/>
    <w:rsid w:val="00AB2C03"/>
    <w:rsid w:val="00B34433"/>
    <w:rsid w:val="00B90972"/>
    <w:rsid w:val="00B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sid w:val="00871D8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7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9SwdGFzFb5Y&amp;t=1000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chablemachine.withgoogle.com/tr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10B-E28F-418D-BD41-C02AB98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8:36:00Z</dcterms:created>
  <dcterms:modified xsi:type="dcterms:W3CDTF">2021-10-30T09:23:00Z</dcterms:modified>
  <cp:version>1100.0100.01</cp:version>
</cp:coreProperties>
</file>